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5D16DC" w:rsidRPr="006F6545" w:rsidTr="00E40C2A">
        <w:trPr>
          <w:trHeight w:val="2420"/>
        </w:trPr>
        <w:tc>
          <w:tcPr>
            <w:tcW w:w="9463" w:type="dxa"/>
          </w:tcPr>
          <w:p w:rsidR="005D16DC" w:rsidRPr="005D16DC" w:rsidRDefault="005D16DC" w:rsidP="00E40C2A">
            <w:pPr>
              <w:pStyle w:val="1"/>
              <w:jc w:val="center"/>
              <w:rPr>
                <w:rFonts w:ascii="Times New Roman" w:hAnsi="Times New Roman"/>
              </w:rPr>
            </w:pPr>
            <w:r w:rsidRPr="005D16DC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5D16DC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5D16DC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5D16DC" w:rsidRPr="005D16DC" w:rsidRDefault="005D16DC" w:rsidP="00E40C2A">
            <w:pPr>
              <w:pStyle w:val="5"/>
              <w:rPr>
                <w:rFonts w:ascii="Times New Roman" w:hAnsi="Times New Roman"/>
              </w:rPr>
            </w:pPr>
            <w:r w:rsidRPr="005D16DC">
              <w:rPr>
                <w:rFonts w:ascii="Times New Roman" w:hAnsi="Times New Roman"/>
              </w:rPr>
              <w:t>Иркутская   область</w:t>
            </w:r>
          </w:p>
          <w:p w:rsidR="005D16DC" w:rsidRPr="005D16DC" w:rsidRDefault="005D16DC" w:rsidP="00E40C2A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5D16DC">
              <w:rPr>
                <w:rFonts w:ascii="Times New Roman" w:hAnsi="Times New Roman"/>
                <w:b/>
                <w:sz w:val="32"/>
              </w:rPr>
              <w:t>Муниципальное образование «Тайшетский  район»</w:t>
            </w:r>
          </w:p>
          <w:p w:rsidR="005D16DC" w:rsidRDefault="005D16DC" w:rsidP="005D16DC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5D16DC">
              <w:rPr>
                <w:rFonts w:ascii="Times New Roman" w:hAnsi="Times New Roman"/>
                <w:b/>
                <w:sz w:val="32"/>
              </w:rPr>
              <w:t>Шиткинское муниципальное образование</w:t>
            </w:r>
          </w:p>
          <w:p w:rsidR="005D16DC" w:rsidRPr="005D16DC" w:rsidRDefault="005D16DC" w:rsidP="005D16DC">
            <w:pPr>
              <w:jc w:val="center"/>
              <w:rPr>
                <w:rFonts w:ascii="Times New Roman" w:hAnsi="Times New Roman"/>
                <w:sz w:val="32"/>
              </w:rPr>
            </w:pPr>
            <w:r w:rsidRPr="005D16DC">
              <w:rPr>
                <w:rFonts w:ascii="Times New Roman" w:hAnsi="Times New Roman"/>
                <w:sz w:val="32"/>
              </w:rPr>
              <w:t xml:space="preserve">Дума Шиткинского муниципального образования </w:t>
            </w:r>
          </w:p>
          <w:p w:rsidR="005D16DC" w:rsidRPr="005D16DC" w:rsidRDefault="005D16DC" w:rsidP="00E40C2A">
            <w:pPr>
              <w:pStyle w:val="7"/>
              <w:rPr>
                <w:rFonts w:ascii="Times New Roman" w:hAnsi="Times New Roman"/>
              </w:rPr>
            </w:pPr>
            <w:r w:rsidRPr="005D16DC">
              <w:rPr>
                <w:rFonts w:ascii="Times New Roman" w:hAnsi="Times New Roman"/>
              </w:rPr>
              <w:t>РЕШЕНИЕ</w:t>
            </w:r>
          </w:p>
          <w:p w:rsidR="005D16DC" w:rsidRPr="006F6545" w:rsidRDefault="005D16DC" w:rsidP="00E40C2A">
            <w:pPr>
              <w:pStyle w:val="2"/>
              <w:suppressLineNumbers/>
              <w:ind w:left="0"/>
            </w:pPr>
          </w:p>
        </w:tc>
      </w:tr>
    </w:tbl>
    <w:p w:rsidR="00B52FCC" w:rsidRDefault="00B52FCC" w:rsidP="00B52FCC">
      <w:pPr>
        <w:widowControl w:val="0"/>
        <w:suppressAutoHyphens/>
        <w:spacing w:after="0" w:line="240" w:lineRule="auto"/>
        <w:rPr>
          <w:rFonts w:ascii="Arial" w:eastAsia="Lucida Sans Unicode" w:hAnsi="Arial"/>
          <w:b/>
          <w:kern w:val="1"/>
          <w:sz w:val="20"/>
          <w:szCs w:val="24"/>
        </w:rPr>
      </w:pPr>
    </w:p>
    <w:p w:rsidR="005D16DC" w:rsidRDefault="005D16DC" w:rsidP="00B52FCC">
      <w:pPr>
        <w:widowControl w:val="0"/>
        <w:suppressAutoHyphens/>
        <w:spacing w:after="0" w:line="240" w:lineRule="auto"/>
        <w:rPr>
          <w:rFonts w:ascii="Arial" w:eastAsia="Lucida Sans Unicode" w:hAnsi="Arial"/>
          <w:b/>
          <w:kern w:val="1"/>
          <w:sz w:val="20"/>
          <w:szCs w:val="24"/>
        </w:rPr>
      </w:pPr>
    </w:p>
    <w:p w:rsidR="005D16DC" w:rsidRPr="00B52FCC" w:rsidRDefault="005D16DC" w:rsidP="00B52FCC">
      <w:pPr>
        <w:widowControl w:val="0"/>
        <w:suppressAutoHyphens/>
        <w:spacing w:after="0" w:line="240" w:lineRule="auto"/>
        <w:rPr>
          <w:rFonts w:ascii="Arial" w:eastAsia="Lucida Sans Unicode" w:hAnsi="Arial"/>
          <w:b/>
          <w:kern w:val="1"/>
          <w:sz w:val="20"/>
          <w:szCs w:val="24"/>
        </w:rPr>
      </w:pPr>
    </w:p>
    <w:p w:rsidR="00B52FCC" w:rsidRPr="00A4533F" w:rsidRDefault="00B52FCC" w:rsidP="00B52FC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u w:val="single"/>
        </w:rPr>
      </w:pPr>
      <w:r w:rsidRPr="00A4533F">
        <w:rPr>
          <w:rFonts w:ascii="Times New Roman" w:eastAsia="Lucida Sans Unicode" w:hAnsi="Times New Roman"/>
          <w:kern w:val="1"/>
          <w:sz w:val="24"/>
          <w:szCs w:val="24"/>
        </w:rPr>
        <w:t xml:space="preserve">от </w:t>
      </w:r>
      <w:r w:rsidR="00791E3C">
        <w:rPr>
          <w:rFonts w:ascii="Times New Roman" w:eastAsia="Lucida Sans Unicode" w:hAnsi="Times New Roman"/>
          <w:kern w:val="1"/>
          <w:sz w:val="24"/>
          <w:szCs w:val="24"/>
          <w:u w:val="single"/>
        </w:rPr>
        <w:t>«</w:t>
      </w:r>
      <w:r w:rsidR="00D41BBD">
        <w:rPr>
          <w:rFonts w:ascii="Times New Roman" w:eastAsia="Lucida Sans Unicode" w:hAnsi="Times New Roman"/>
          <w:kern w:val="1"/>
          <w:sz w:val="24"/>
          <w:szCs w:val="24"/>
          <w:u w:val="single"/>
        </w:rPr>
        <w:t>_</w:t>
      </w:r>
      <w:r w:rsidR="00A00049">
        <w:rPr>
          <w:rFonts w:ascii="Times New Roman" w:eastAsia="Lucida Sans Unicode" w:hAnsi="Times New Roman"/>
          <w:kern w:val="1"/>
          <w:sz w:val="24"/>
          <w:szCs w:val="24"/>
          <w:u w:val="single"/>
        </w:rPr>
        <w:t>27</w:t>
      </w:r>
      <w:r w:rsidR="00D41BBD">
        <w:rPr>
          <w:rFonts w:ascii="Times New Roman" w:eastAsia="Lucida Sans Unicode" w:hAnsi="Times New Roman"/>
          <w:kern w:val="1"/>
          <w:sz w:val="24"/>
          <w:szCs w:val="24"/>
          <w:u w:val="single"/>
        </w:rPr>
        <w:t xml:space="preserve">_»        </w:t>
      </w:r>
      <w:r w:rsidR="00A00049">
        <w:rPr>
          <w:rFonts w:ascii="Times New Roman" w:eastAsia="Lucida Sans Unicode" w:hAnsi="Times New Roman"/>
          <w:kern w:val="1"/>
          <w:sz w:val="24"/>
          <w:szCs w:val="24"/>
          <w:u w:val="single"/>
        </w:rPr>
        <w:t>01</w:t>
      </w:r>
      <w:r w:rsidR="00791E3C">
        <w:rPr>
          <w:rFonts w:ascii="Times New Roman" w:eastAsia="Lucida Sans Unicode" w:hAnsi="Times New Roman"/>
          <w:kern w:val="1"/>
          <w:sz w:val="24"/>
          <w:szCs w:val="24"/>
          <w:u w:val="single"/>
        </w:rPr>
        <w:t xml:space="preserve">        2022 </w:t>
      </w:r>
      <w:r w:rsidR="00A4533F" w:rsidRPr="00A4533F">
        <w:rPr>
          <w:rFonts w:ascii="Times New Roman" w:eastAsia="Lucida Sans Unicode" w:hAnsi="Times New Roman"/>
          <w:kern w:val="1"/>
          <w:sz w:val="24"/>
          <w:szCs w:val="24"/>
          <w:u w:val="single"/>
        </w:rPr>
        <w:t xml:space="preserve"> </w:t>
      </w:r>
      <w:r w:rsidRPr="00A4533F">
        <w:rPr>
          <w:rFonts w:ascii="Times New Roman" w:eastAsia="Lucida Sans Unicode" w:hAnsi="Times New Roman"/>
          <w:kern w:val="1"/>
          <w:sz w:val="24"/>
          <w:szCs w:val="24"/>
        </w:rPr>
        <w:t>г.                                             №</w:t>
      </w:r>
      <w:r w:rsidRPr="00A4533F">
        <w:rPr>
          <w:rFonts w:ascii="Times New Roman" w:eastAsia="Lucida Sans Unicode" w:hAnsi="Times New Roman"/>
          <w:kern w:val="1"/>
          <w:sz w:val="24"/>
          <w:szCs w:val="24"/>
          <w:u w:val="single"/>
        </w:rPr>
        <w:t xml:space="preserve"> _</w:t>
      </w:r>
      <w:r w:rsidR="00D41BBD">
        <w:rPr>
          <w:rFonts w:ascii="Times New Roman" w:eastAsia="Lucida Sans Unicode" w:hAnsi="Times New Roman"/>
          <w:kern w:val="1"/>
          <w:sz w:val="24"/>
          <w:szCs w:val="24"/>
          <w:u w:val="single"/>
        </w:rPr>
        <w:t xml:space="preserve">  </w:t>
      </w:r>
      <w:r w:rsidR="00A00049">
        <w:rPr>
          <w:rFonts w:ascii="Times New Roman" w:eastAsia="Lucida Sans Unicode" w:hAnsi="Times New Roman"/>
          <w:kern w:val="1"/>
          <w:sz w:val="24"/>
          <w:szCs w:val="24"/>
          <w:u w:val="single"/>
        </w:rPr>
        <w:t>146</w:t>
      </w:r>
      <w:r w:rsidR="00D41BBD">
        <w:rPr>
          <w:rFonts w:ascii="Times New Roman" w:eastAsia="Lucida Sans Unicode" w:hAnsi="Times New Roman"/>
          <w:kern w:val="1"/>
          <w:sz w:val="24"/>
          <w:szCs w:val="24"/>
          <w:u w:val="single"/>
        </w:rPr>
        <w:t xml:space="preserve">    </w:t>
      </w:r>
      <w:r w:rsidRPr="00A4533F">
        <w:rPr>
          <w:rFonts w:ascii="Times New Roman" w:eastAsia="Lucida Sans Unicode" w:hAnsi="Times New Roman"/>
          <w:kern w:val="1"/>
          <w:sz w:val="24"/>
          <w:szCs w:val="24"/>
          <w:u w:val="single"/>
        </w:rPr>
        <w:t>_</w:t>
      </w:r>
    </w:p>
    <w:p w:rsidR="00B52FCC" w:rsidRPr="00A4533F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B52FCC">
        <w:rPr>
          <w:rFonts w:ascii="Times New Roman" w:eastAsia="Lucida Sans Unicode" w:hAnsi="Times New Roman"/>
          <w:kern w:val="1"/>
          <w:sz w:val="24"/>
          <w:szCs w:val="24"/>
        </w:rPr>
        <w:t>О плане работы Думы Шиткинского</w:t>
      </w: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B52FCC">
        <w:rPr>
          <w:rFonts w:ascii="Times New Roman" w:eastAsia="Lucida Sans Unicode" w:hAnsi="Times New Roman"/>
          <w:kern w:val="1"/>
          <w:sz w:val="24"/>
          <w:szCs w:val="24"/>
        </w:rPr>
        <w:t xml:space="preserve">муниципального образования </w:t>
      </w:r>
      <w:proofErr w:type="gramStart"/>
      <w:r w:rsidRPr="00B52FCC">
        <w:rPr>
          <w:rFonts w:ascii="Times New Roman" w:eastAsia="Lucida Sans Unicode" w:hAnsi="Times New Roman"/>
          <w:kern w:val="1"/>
          <w:sz w:val="24"/>
          <w:szCs w:val="24"/>
        </w:rPr>
        <w:t>на</w:t>
      </w:r>
      <w:proofErr w:type="gramEnd"/>
      <w:r w:rsidRPr="00B52FCC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</w:p>
    <w:p w:rsidR="00B52FCC" w:rsidRPr="00B52FCC" w:rsidRDefault="00791E3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I полугодие 2022</w:t>
      </w:r>
      <w:r w:rsidR="00B52FCC" w:rsidRPr="00B52FCC">
        <w:rPr>
          <w:rFonts w:ascii="Times New Roman" w:eastAsia="Lucida Sans Unicode" w:hAnsi="Times New Roman"/>
          <w:kern w:val="1"/>
          <w:sz w:val="24"/>
          <w:szCs w:val="24"/>
        </w:rPr>
        <w:t xml:space="preserve"> года.</w:t>
      </w: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B52FCC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В целях обеспечения эффективности работы Думы Шиткинского муниципального образования, своевременной и качественной подготовки вопросов местного значения, подлежащих рассмотрению думой Шиткинского муниципального образования, руководствуясь ст.15 Закона Российской Федерации «Об общих принципах организации местного самоуправления в Российской Федерации»,  ст.ст.31,47 Устава Шиткинского муниципального образования, Дума Шиткинского муниципального образования</w:t>
      </w: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B52FCC">
        <w:rPr>
          <w:rFonts w:ascii="Times New Roman" w:eastAsia="Lucida Sans Unicode" w:hAnsi="Times New Roman"/>
          <w:kern w:val="1"/>
          <w:sz w:val="24"/>
          <w:szCs w:val="24"/>
        </w:rPr>
        <w:t xml:space="preserve">     </w:t>
      </w: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</w:rPr>
      </w:pPr>
      <w:r w:rsidRPr="00B52FCC">
        <w:rPr>
          <w:rFonts w:ascii="Times New Roman" w:eastAsia="Lucida Sans Unicode" w:hAnsi="Times New Roman"/>
          <w:kern w:val="1"/>
          <w:sz w:val="24"/>
          <w:szCs w:val="24"/>
        </w:rPr>
        <w:t>РЕШИЛА:</w:t>
      </w:r>
    </w:p>
    <w:p w:rsid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5D16DC" w:rsidRPr="00B52FCC" w:rsidRDefault="005D16DC" w:rsidP="00B52FC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Pr="00B52FCC" w:rsidRDefault="00B52FCC" w:rsidP="00B52FCC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B52FCC">
        <w:rPr>
          <w:rFonts w:ascii="Times New Roman" w:eastAsia="Lucida Sans Unicode" w:hAnsi="Times New Roman"/>
          <w:kern w:val="1"/>
          <w:sz w:val="24"/>
          <w:szCs w:val="24"/>
        </w:rPr>
        <w:t>Утвердить план работы Думы Шиткинского муниципального</w:t>
      </w:r>
      <w:r w:rsidR="00791E3C">
        <w:rPr>
          <w:rFonts w:ascii="Times New Roman" w:eastAsia="Lucida Sans Unicode" w:hAnsi="Times New Roman"/>
          <w:kern w:val="1"/>
          <w:sz w:val="24"/>
          <w:szCs w:val="24"/>
        </w:rPr>
        <w:t xml:space="preserve"> образования на I полугодие 2022</w:t>
      </w:r>
      <w:r w:rsidRPr="00B52FCC">
        <w:rPr>
          <w:rFonts w:ascii="Times New Roman" w:eastAsia="Lucida Sans Unicode" w:hAnsi="Times New Roman"/>
          <w:kern w:val="1"/>
          <w:sz w:val="24"/>
          <w:szCs w:val="24"/>
        </w:rPr>
        <w:t xml:space="preserve"> года (прилагается)</w:t>
      </w:r>
    </w:p>
    <w:p w:rsidR="00B52FCC" w:rsidRPr="00B52FCC" w:rsidRDefault="00B52FCC" w:rsidP="00B52FCC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proofErr w:type="gramStart"/>
      <w:r w:rsidRPr="00B52FCC">
        <w:rPr>
          <w:rFonts w:ascii="Times New Roman" w:eastAsia="Lucida Sans Unicode" w:hAnsi="Times New Roman"/>
          <w:kern w:val="1"/>
          <w:sz w:val="24"/>
          <w:szCs w:val="24"/>
        </w:rPr>
        <w:t>Контроль за</w:t>
      </w:r>
      <w:proofErr w:type="gramEnd"/>
      <w:r w:rsidRPr="00B52FCC">
        <w:rPr>
          <w:rFonts w:ascii="Times New Roman" w:eastAsia="Lucida Sans Unicode" w:hAnsi="Times New Roman"/>
          <w:kern w:val="1"/>
          <w:sz w:val="24"/>
          <w:szCs w:val="24"/>
        </w:rPr>
        <w:t xml:space="preserve"> исполнением настоящего решения возложить на зам. главы администрации Шиткинского муниципального образования Степанову Т.Э.</w:t>
      </w: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Default="005D16D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Председатель Думы Шиткинского</w:t>
      </w:r>
    </w:p>
    <w:p w:rsidR="005D16DC" w:rsidRPr="00B52FCC" w:rsidRDefault="005D16D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муниципального образования                                                      Л.И. Алтухова</w:t>
      </w: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B52FCC">
        <w:rPr>
          <w:rFonts w:ascii="Times New Roman" w:eastAsia="Lucida Sans Unicode" w:hAnsi="Times New Roman"/>
          <w:kern w:val="1"/>
          <w:sz w:val="24"/>
          <w:szCs w:val="24"/>
        </w:rPr>
        <w:t xml:space="preserve">Глава Шиткинского </w:t>
      </w:r>
    </w:p>
    <w:p w:rsid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B52FCC">
        <w:rPr>
          <w:rFonts w:ascii="Times New Roman" w:eastAsia="Lucida Sans Unicode" w:hAnsi="Times New Roman"/>
          <w:kern w:val="1"/>
          <w:sz w:val="24"/>
          <w:szCs w:val="24"/>
        </w:rPr>
        <w:t xml:space="preserve">муниципального образования                                                      </w:t>
      </w:r>
      <w:proofErr w:type="spellStart"/>
      <w:r w:rsidR="005D16DC">
        <w:rPr>
          <w:rFonts w:ascii="Times New Roman" w:eastAsia="Lucida Sans Unicode" w:hAnsi="Times New Roman"/>
          <w:kern w:val="1"/>
          <w:sz w:val="24"/>
          <w:szCs w:val="24"/>
        </w:rPr>
        <w:t>Е.М.Семенова</w:t>
      </w:r>
      <w:proofErr w:type="spellEnd"/>
    </w:p>
    <w:p w:rsid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Pr="00F70139" w:rsidRDefault="00B52FCC" w:rsidP="00F70139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</w:rPr>
      </w:pPr>
      <w:r w:rsidRPr="00F70139">
        <w:rPr>
          <w:rFonts w:ascii="Times New Roman" w:eastAsia="Lucida Sans Unicode" w:hAnsi="Times New Roman"/>
          <w:kern w:val="1"/>
        </w:rPr>
        <w:lastRenderedPageBreak/>
        <w:t>УТВЕРЖДЕНО</w:t>
      </w:r>
    </w:p>
    <w:p w:rsidR="00B52FCC" w:rsidRPr="00F70139" w:rsidRDefault="00B52FCC" w:rsidP="00F70139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</w:rPr>
      </w:pPr>
      <w:r w:rsidRPr="00F70139">
        <w:rPr>
          <w:rFonts w:ascii="Times New Roman" w:eastAsia="Lucida Sans Unicode" w:hAnsi="Times New Roman"/>
          <w:kern w:val="1"/>
        </w:rPr>
        <w:t>решением Думы Шиткинского</w:t>
      </w:r>
    </w:p>
    <w:p w:rsidR="00B52FCC" w:rsidRPr="00F70139" w:rsidRDefault="00B52FCC" w:rsidP="00F70139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</w:rPr>
      </w:pPr>
      <w:r w:rsidRPr="00F70139">
        <w:rPr>
          <w:rFonts w:ascii="Times New Roman" w:eastAsia="Lucida Sans Unicode" w:hAnsi="Times New Roman"/>
          <w:kern w:val="1"/>
        </w:rPr>
        <w:t>муниципального образования</w:t>
      </w:r>
    </w:p>
    <w:p w:rsidR="00B52FCC" w:rsidRPr="00F70139" w:rsidRDefault="00B52FCC" w:rsidP="00F70139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</w:rPr>
      </w:pPr>
      <w:r w:rsidRPr="00F70139">
        <w:rPr>
          <w:rFonts w:ascii="Times New Roman" w:eastAsia="Lucida Sans Unicode" w:hAnsi="Times New Roman"/>
          <w:kern w:val="1"/>
        </w:rPr>
        <w:t>от «_</w:t>
      </w:r>
      <w:r w:rsidR="00D41BBD">
        <w:rPr>
          <w:rFonts w:ascii="Times New Roman" w:eastAsia="Lucida Sans Unicode" w:hAnsi="Times New Roman"/>
          <w:kern w:val="1"/>
        </w:rPr>
        <w:t xml:space="preserve"> </w:t>
      </w:r>
      <w:r w:rsidR="00A00049">
        <w:rPr>
          <w:rFonts w:ascii="Times New Roman" w:eastAsia="Lucida Sans Unicode" w:hAnsi="Times New Roman"/>
          <w:kern w:val="1"/>
        </w:rPr>
        <w:t>27</w:t>
      </w:r>
      <w:r w:rsidR="00D41BBD">
        <w:rPr>
          <w:rFonts w:ascii="Times New Roman" w:eastAsia="Lucida Sans Unicode" w:hAnsi="Times New Roman"/>
          <w:kern w:val="1"/>
        </w:rPr>
        <w:t xml:space="preserve"> </w:t>
      </w:r>
      <w:r w:rsidRPr="00F70139">
        <w:rPr>
          <w:rFonts w:ascii="Times New Roman" w:eastAsia="Lucida Sans Unicode" w:hAnsi="Times New Roman"/>
          <w:kern w:val="1"/>
        </w:rPr>
        <w:t>_»__</w:t>
      </w:r>
      <w:r w:rsidR="00791E3C">
        <w:rPr>
          <w:rFonts w:ascii="Times New Roman" w:eastAsia="Lucida Sans Unicode" w:hAnsi="Times New Roman"/>
          <w:kern w:val="1"/>
        </w:rPr>
        <w:t>_</w:t>
      </w:r>
      <w:r w:rsidR="00A00049">
        <w:rPr>
          <w:rFonts w:ascii="Times New Roman" w:eastAsia="Lucida Sans Unicode" w:hAnsi="Times New Roman"/>
          <w:kern w:val="1"/>
        </w:rPr>
        <w:t>01</w:t>
      </w:r>
      <w:r w:rsidR="00791E3C">
        <w:rPr>
          <w:rFonts w:ascii="Times New Roman" w:eastAsia="Lucida Sans Unicode" w:hAnsi="Times New Roman"/>
          <w:kern w:val="1"/>
        </w:rPr>
        <w:t>__2022</w:t>
      </w:r>
      <w:r w:rsidRPr="00F70139">
        <w:rPr>
          <w:rFonts w:ascii="Times New Roman" w:eastAsia="Lucida Sans Unicode" w:hAnsi="Times New Roman"/>
          <w:kern w:val="1"/>
        </w:rPr>
        <w:t xml:space="preserve"> г. №__</w:t>
      </w:r>
      <w:r w:rsidR="00A00049">
        <w:rPr>
          <w:rFonts w:ascii="Times New Roman" w:eastAsia="Lucida Sans Unicode" w:hAnsi="Times New Roman"/>
          <w:kern w:val="1"/>
        </w:rPr>
        <w:t>146</w:t>
      </w:r>
      <w:bookmarkStart w:id="0" w:name="_GoBack"/>
      <w:bookmarkEnd w:id="0"/>
      <w:r w:rsidRPr="00F70139">
        <w:rPr>
          <w:rFonts w:ascii="Times New Roman" w:eastAsia="Lucida Sans Unicode" w:hAnsi="Times New Roman"/>
          <w:kern w:val="1"/>
        </w:rPr>
        <w:t>___</w:t>
      </w:r>
    </w:p>
    <w:p w:rsidR="00B52FCC" w:rsidRPr="00F70139" w:rsidRDefault="00B52FCC" w:rsidP="00F7013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</w:rPr>
      </w:pPr>
    </w:p>
    <w:p w:rsidR="00B52FCC" w:rsidRPr="00F70139" w:rsidRDefault="00B52FCC" w:rsidP="00F7013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</w:rPr>
      </w:pPr>
    </w:p>
    <w:tbl>
      <w:tblPr>
        <w:tblW w:w="9400" w:type="dxa"/>
        <w:tblInd w:w="-112" w:type="dxa"/>
        <w:shd w:val="clear" w:color="auto" w:fill="C2D2E1"/>
        <w:tblLook w:val="04A0" w:firstRow="1" w:lastRow="0" w:firstColumn="1" w:lastColumn="0" w:noHBand="0" w:noVBand="1"/>
      </w:tblPr>
      <w:tblGrid>
        <w:gridCol w:w="900"/>
        <w:gridCol w:w="3959"/>
        <w:gridCol w:w="2240"/>
        <w:gridCol w:w="2301"/>
      </w:tblGrid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39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</w:t>
            </w:r>
          </w:p>
        </w:tc>
        <w:tc>
          <w:tcPr>
            <w:tcW w:w="2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230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. Укрепление муниципальной нормативной правовой базы Шиткинского МО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нятие МНПА, внесение изменений в </w:t>
            </w:r>
            <w:proofErr w:type="gramStart"/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действующие</w:t>
            </w:r>
            <w:proofErr w:type="gramEnd"/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НПА в соответствии с законодательством.</w:t>
            </w:r>
          </w:p>
        </w:tc>
        <w:tc>
          <w:tcPr>
            <w:tcW w:w="2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1полугодия</w:t>
            </w:r>
          </w:p>
        </w:tc>
        <w:tc>
          <w:tcPr>
            <w:tcW w:w="230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Думы Шиткинского МО</w:t>
            </w:r>
          </w:p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главы администрации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I. Организационные мероприятия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Проводить работу по благоустройству населенных пунктов, по активизации работы общественных организаций</w:t>
            </w:r>
          </w:p>
        </w:tc>
        <w:tc>
          <w:tcPr>
            <w:tcW w:w="2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30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Депутаты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9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Освещать работу депутатов Думы Шиткинского МО в средствах массовой информации</w:t>
            </w:r>
          </w:p>
        </w:tc>
        <w:tc>
          <w:tcPr>
            <w:tcW w:w="2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30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Зам</w:t>
            </w:r>
            <w:proofErr w:type="gramStart"/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.г</w:t>
            </w:r>
            <w:proofErr w:type="gramEnd"/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лавы</w:t>
            </w:r>
            <w:proofErr w:type="spellEnd"/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дминистрации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39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организационной работы по подготовке к сессиям</w:t>
            </w:r>
          </w:p>
        </w:tc>
        <w:tc>
          <w:tcPr>
            <w:tcW w:w="2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30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Зам</w:t>
            </w:r>
            <w:proofErr w:type="gramStart"/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.г</w:t>
            </w:r>
            <w:proofErr w:type="gramEnd"/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лавы</w:t>
            </w:r>
            <w:proofErr w:type="spellEnd"/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дминистрации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II. Повышение профессионального уровня депутатов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Изучение опыта работы с населением по другим территориям</w:t>
            </w:r>
          </w:p>
        </w:tc>
        <w:tc>
          <w:tcPr>
            <w:tcW w:w="2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30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Депутаты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V. Осуществление контрольных полномочий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На заседаниях Думы заслушать: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1.1.Информацию об исполнении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бюджета Шиткинского мун</w:t>
            </w:r>
            <w:r w:rsidR="00791E3C">
              <w:rPr>
                <w:rFonts w:ascii="Times New Roman" w:eastAsia="Times New Roman" w:hAnsi="Times New Roman"/>
                <w:color w:val="000000"/>
                <w:lang w:eastAsia="ru-RU"/>
              </w:rPr>
              <w:t>иципального образования за  2021</w:t>
            </w: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2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791E3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прель  2022</w:t>
            </w:r>
            <w:r w:rsidR="00B52FCC"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консультант администрации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Веретенникова А.Ю.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. План проведения сессий Думы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Шиткинского муниципального</w:t>
            </w:r>
            <w:r w:rsidR="00791E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образования на 1 полугодие 2022</w:t>
            </w: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а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 дата</w:t>
            </w:r>
          </w:p>
        </w:tc>
        <w:tc>
          <w:tcPr>
            <w:tcW w:w="850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решений</w:t>
            </w:r>
          </w:p>
        </w:tc>
      </w:tr>
      <w:tr w:rsidR="00B52FCC" w:rsidRPr="00F70139" w:rsidTr="00CD60CA">
        <w:trPr>
          <w:trHeight w:val="522"/>
        </w:trPr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177C" w:rsidRDefault="00B52FCC" w:rsidP="008617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ЯНВАРЬ</w:t>
            </w:r>
            <w:r w:rsidR="003E55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ФЕВРАЛЬ</w:t>
            </w:r>
          </w:p>
          <w:p w:rsidR="003E550C" w:rsidRDefault="009C1117" w:rsidP="008617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9C1117" w:rsidRDefault="003E550C" w:rsidP="00861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5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. Об утверждении </w:t>
            </w:r>
            <w:r w:rsidRPr="003E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я о порядке </w:t>
            </w:r>
            <w:r w:rsidRPr="003E550C">
              <w:rPr>
                <w:rFonts w:ascii="Times New Roman" w:hAnsi="Times New Roman"/>
                <w:sz w:val="24"/>
                <w:szCs w:val="24"/>
              </w:rPr>
              <w:t>самообложения граждан на территории Шиткин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50C" w:rsidRDefault="003E550C" w:rsidP="008617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кладывает Степанова Т.Э., зам главы</w:t>
            </w:r>
          </w:p>
          <w:p w:rsidR="003E550C" w:rsidRDefault="003E550C" w:rsidP="008617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E550C" w:rsidRPr="003E550C" w:rsidRDefault="003E550C" w:rsidP="0086177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5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. Об утверждении </w:t>
            </w:r>
            <w:r w:rsidRPr="003E550C">
              <w:rPr>
                <w:rFonts w:ascii="Times New Roman" w:hAnsi="Times New Roman"/>
                <w:sz w:val="24"/>
                <w:szCs w:val="24"/>
              </w:rPr>
              <w:t xml:space="preserve">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Думы Шиткинского </w:t>
            </w:r>
            <w:r w:rsidRPr="003E550C">
              <w:rPr>
                <w:rFonts w:ascii="Times New Roman" w:hAnsi="Times New Roman"/>
                <w:kern w:val="28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</w:p>
          <w:p w:rsidR="003E550C" w:rsidRDefault="003E550C" w:rsidP="003E55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кладывает Степанова Т.Э., зам главы</w:t>
            </w:r>
          </w:p>
          <w:p w:rsidR="003E550C" w:rsidRPr="003E550C" w:rsidRDefault="003E550C" w:rsidP="008617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54C1" w:rsidRDefault="003F3EC4" w:rsidP="005E54C1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  <w:r w:rsidR="005E54C1" w:rsidRPr="005E54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 Об отч</w:t>
            </w:r>
            <w:r w:rsidR="003E550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те главы Шиткинского МО за 2021</w:t>
            </w:r>
            <w:r w:rsidR="005E54C1" w:rsidRPr="005E54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од.</w:t>
            </w:r>
          </w:p>
          <w:p w:rsidR="005E54C1" w:rsidRPr="005E54C1" w:rsidRDefault="005E54C1" w:rsidP="005E54C1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Информирует: Семенова Е.М., глава Шиткинского МО</w:t>
            </w:r>
          </w:p>
          <w:p w:rsidR="005E54C1" w:rsidRPr="005E54C1" w:rsidRDefault="005E54C1" w:rsidP="005E54C1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E54C1" w:rsidRDefault="003F3EC4" w:rsidP="005E54C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5E54C1" w:rsidRPr="005E54C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E54C1" w:rsidRPr="005E54C1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работе Думы Шиткинск</w:t>
            </w:r>
            <w:r w:rsidR="003E550C">
              <w:rPr>
                <w:rFonts w:ascii="Times New Roman" w:eastAsia="Times New Roman" w:hAnsi="Times New Roman"/>
                <w:color w:val="000000"/>
                <w:lang w:eastAsia="ru-RU"/>
              </w:rPr>
              <w:t>ого  МО четвертого созыва в 2021</w:t>
            </w:r>
            <w:r w:rsidR="005E54C1" w:rsidRPr="005E54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.</w:t>
            </w:r>
          </w:p>
          <w:p w:rsidR="002866EA" w:rsidRDefault="005E54C1" w:rsidP="005E54C1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4C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Информирует председатель Думы  Шиткинского МО</w:t>
            </w:r>
          </w:p>
          <w:p w:rsidR="00B52FCC" w:rsidRDefault="005E54C1" w:rsidP="005E54C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C5C7A" w:rsidRPr="00F70139" w:rsidRDefault="004C5C7A" w:rsidP="003E550C">
            <w:pPr>
              <w:spacing w:after="0" w:line="0" w:lineRule="atLeast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212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МАРТ</w:t>
            </w:r>
          </w:p>
          <w:p w:rsidR="005E54C1" w:rsidRPr="00F70139" w:rsidRDefault="00B52FCC" w:rsidP="005E5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5E54C1"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1.Проект решения об итогах реализации Программы социально-экономического развития Шиткинского  му</w:t>
            </w:r>
            <w:r w:rsidR="003E550C">
              <w:rPr>
                <w:rFonts w:ascii="Times New Roman" w:eastAsia="Times New Roman" w:hAnsi="Times New Roman"/>
                <w:color w:val="000000"/>
                <w:lang w:eastAsia="ru-RU"/>
              </w:rPr>
              <w:t>ниципального образования за 2021</w:t>
            </w:r>
            <w:r w:rsidR="005E54C1"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  <w:p w:rsidR="005E54C1" w:rsidRPr="00F70139" w:rsidRDefault="005E54C1" w:rsidP="005E5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ирует: Веретенникова А.Ю., </w:t>
            </w:r>
            <w:r w:rsidRPr="00F7013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консультант администрации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.Информация о проведении неотложных противопаводковых мероприятий</w:t>
            </w:r>
            <w:r w:rsidR="005E54C1">
              <w:rPr>
                <w:rFonts w:ascii="Times New Roman" w:eastAsia="Times New Roman" w:hAnsi="Times New Roman"/>
                <w:color w:val="000000"/>
                <w:lang w:eastAsia="ru-RU"/>
              </w:rPr>
              <w:t>, реализация плана мероприятий в пожа</w:t>
            </w:r>
            <w:r w:rsidR="00D41BBD">
              <w:rPr>
                <w:rFonts w:ascii="Times New Roman" w:eastAsia="Times New Roman" w:hAnsi="Times New Roman"/>
                <w:color w:val="000000"/>
                <w:lang w:eastAsia="ru-RU"/>
              </w:rPr>
              <w:t>роопасны</w:t>
            </w:r>
            <w:r w:rsidR="003E550C">
              <w:rPr>
                <w:rFonts w:ascii="Times New Roman" w:eastAsia="Times New Roman" w:hAnsi="Times New Roman"/>
                <w:color w:val="000000"/>
                <w:lang w:eastAsia="ru-RU"/>
              </w:rPr>
              <w:t>й период весны-лета 2022</w:t>
            </w:r>
            <w:r w:rsidR="005E54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</w:t>
            </w: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</w:t>
            </w:r>
            <w:r w:rsidR="005E54C1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и Шиткинского МО.</w:t>
            </w:r>
          </w:p>
          <w:p w:rsidR="00B52FCC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нформирует: </w:t>
            </w:r>
            <w:r w:rsidR="00CD60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Рузавина Н.С., </w:t>
            </w: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главный специалист администрации </w:t>
            </w:r>
          </w:p>
          <w:p w:rsidR="00314D08" w:rsidRPr="00314D08" w:rsidRDefault="00314D08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14D0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 Об утверждении Положения о добровольной народной дружине Шиткинского муниципального образования</w:t>
            </w:r>
          </w:p>
          <w:p w:rsidR="00A4533F" w:rsidRDefault="005E54C1" w:rsidP="00791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E54C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ирует: Якушенок А.Н., главный специалист администрации</w:t>
            </w:r>
          </w:p>
          <w:p w:rsidR="00791E3C" w:rsidRPr="00791E3C" w:rsidRDefault="00791E3C" w:rsidP="00791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1E3C">
              <w:rPr>
                <w:rFonts w:ascii="Times New Roman" w:eastAsia="Times New Roman" w:hAnsi="Times New Roman"/>
                <w:color w:val="000000"/>
                <w:lang w:eastAsia="ru-RU"/>
              </w:rPr>
              <w:t>4. Информация о деятельности санитарной комиссии на территории Шиткинского МО.</w:t>
            </w:r>
          </w:p>
          <w:p w:rsidR="00791E3C" w:rsidRDefault="00791E3C" w:rsidP="00791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нформирует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Рузавина Н.С., </w:t>
            </w: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главный специалист администрации </w:t>
            </w:r>
          </w:p>
          <w:p w:rsidR="00791E3C" w:rsidRPr="00A4533F" w:rsidRDefault="00791E3C" w:rsidP="00791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B52FCC" w:rsidRPr="00F70139" w:rsidRDefault="00B52FCC" w:rsidP="00212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АПРЕЛЬ</w:t>
            </w:r>
          </w:p>
          <w:p w:rsidR="00DB14E5" w:rsidRDefault="00B52FCC" w:rsidP="00791E3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. </w:t>
            </w:r>
            <w:r w:rsidR="00DB14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 утверждении отчета об исполнени</w:t>
            </w:r>
            <w:r w:rsidR="00791E3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 бюджета Шиткинского МО за 2021 и плановый период 2022,2023</w:t>
            </w:r>
            <w:r w:rsidR="00DB14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г.</w:t>
            </w:r>
          </w:p>
          <w:p w:rsidR="00DB14E5" w:rsidRDefault="00DB14E5" w:rsidP="00791E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ирует: Веретенникова А.Ю., консультант администрации</w:t>
            </w:r>
          </w:p>
          <w:p w:rsidR="00791E3C" w:rsidRPr="00F70139" w:rsidRDefault="00791E3C" w:rsidP="00791E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B52FCC" w:rsidRPr="00F70139" w:rsidRDefault="00DB14E5" w:rsidP="00791E3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. </w:t>
            </w:r>
            <w:r w:rsidR="00B52FCC" w:rsidRPr="00F701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нформация об исполнении бюджета </w:t>
            </w:r>
            <w:r w:rsidR="00791E3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иткинского МО за 1 квартал 2022</w:t>
            </w:r>
            <w:r w:rsidR="00B52FCC" w:rsidRPr="00F701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.</w:t>
            </w:r>
          </w:p>
          <w:p w:rsidR="00B52FCC" w:rsidRDefault="00B52FCC" w:rsidP="00791E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ирует: Веретенникова А.Ю., консультант администрации</w:t>
            </w:r>
          </w:p>
          <w:p w:rsidR="00791E3C" w:rsidRPr="00F70139" w:rsidRDefault="00791E3C" w:rsidP="00791E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B52FCC" w:rsidRPr="00F70139" w:rsidRDefault="00DB14E5" w:rsidP="00791E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B52FCC"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.Информация о проведении двухмесячника по санитарной очистке и благоустройству населенны</w:t>
            </w:r>
            <w:r w:rsidR="00791E3C">
              <w:rPr>
                <w:rFonts w:ascii="Times New Roman" w:eastAsia="Times New Roman" w:hAnsi="Times New Roman"/>
                <w:color w:val="000000"/>
                <w:lang w:eastAsia="ru-RU"/>
              </w:rPr>
              <w:t>х пунктов Шиткинского МО в 2022</w:t>
            </w:r>
            <w:r w:rsidR="005E54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52FCC"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году</w:t>
            </w:r>
          </w:p>
          <w:p w:rsidR="00CD60CA" w:rsidRDefault="00B52FCC" w:rsidP="00791E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нформирует: </w:t>
            </w:r>
            <w:r w:rsidR="005E54C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главный специалист администрации </w:t>
            </w:r>
          </w:p>
          <w:p w:rsidR="00791E3C" w:rsidRDefault="00791E3C" w:rsidP="00791E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D60CA" w:rsidRDefault="00791E3C" w:rsidP="00791E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CD60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CD60CA"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я о работе </w:t>
            </w:r>
            <w:r w:rsidR="00CD60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щественной комиссии с семьями и несовершеннолетними, находящимися в социально-опасном </w:t>
            </w:r>
            <w:r w:rsidR="00E87D35">
              <w:rPr>
                <w:rFonts w:ascii="Times New Roman" w:eastAsia="Times New Roman" w:hAnsi="Times New Roman"/>
                <w:color w:val="000000"/>
                <w:lang w:eastAsia="ru-RU"/>
              </w:rPr>
              <w:t>положении</w:t>
            </w:r>
            <w:r w:rsidR="00CD60C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D60CA" w:rsidRDefault="00CD60CA" w:rsidP="00791E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нформирует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епанова Т.Э., зам. главы администрации</w:t>
            </w:r>
          </w:p>
          <w:p w:rsidR="00791E3C" w:rsidRDefault="00791E3C" w:rsidP="00791E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D41BBD" w:rsidRPr="00F70139" w:rsidRDefault="00791E3C" w:rsidP="00791E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D41BBD"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.Информация о ходе  реализации программы «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ски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ерритории</w:t>
            </w:r>
            <w:r w:rsidR="00D41BBD"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детская площадка)</w:t>
            </w:r>
            <w:r w:rsidR="00D41BBD"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65389" w:rsidRDefault="00D41BBD" w:rsidP="00791E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ирует: глава администрации, Семенова Е.М.</w:t>
            </w:r>
          </w:p>
          <w:p w:rsidR="00791E3C" w:rsidRDefault="00791E3C" w:rsidP="00791E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65389" w:rsidRDefault="00D41BBD" w:rsidP="00791E3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791E3C" w:rsidRPr="00791E3C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6</w:t>
            </w:r>
            <w:r w:rsidR="00A65389" w:rsidRPr="00791E3C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. Информация о ходе подготовки ко Дню Победы в ВОВ.</w:t>
            </w:r>
            <w:r w:rsidR="00A65389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</w:t>
            </w:r>
          </w:p>
          <w:p w:rsidR="00B52FCC" w:rsidRPr="00F70139" w:rsidRDefault="00791E3C" w:rsidP="00791E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нформирует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епанова Т.Э., зам. главы администрации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212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2B50" w:rsidRDefault="00B52FCC" w:rsidP="00764F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  <w:p w:rsidR="00852B50" w:rsidRDefault="00852B50" w:rsidP="00852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Й</w:t>
            </w:r>
          </w:p>
          <w:p w:rsidR="006B7C62" w:rsidRDefault="006B7C62" w:rsidP="0021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. </w:t>
            </w:r>
            <w:r w:rsidR="00211C5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 проведении работ по </w:t>
            </w:r>
            <w:r w:rsidR="00791E3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формлению земельного участка под кладбище.</w:t>
            </w:r>
          </w:p>
          <w:p w:rsidR="00211C5A" w:rsidRPr="005E54C1" w:rsidRDefault="00211C5A" w:rsidP="00211C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4C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Информирует: Якушенок А.Н., главный специалист администрации</w:t>
            </w:r>
          </w:p>
          <w:p w:rsidR="00B52FCC" w:rsidRPr="00F70139" w:rsidRDefault="006B7C62" w:rsidP="00764F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584226">
              <w:rPr>
                <w:rFonts w:ascii="Times New Roman" w:eastAsia="Times New Roman" w:hAnsi="Times New Roman"/>
                <w:color w:val="000000"/>
                <w:lang w:eastAsia="ru-RU"/>
              </w:rPr>
              <w:t>. И</w:t>
            </w:r>
            <w:r w:rsidR="00B52FCC"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нформация о содержании улично-дорожной сети Шиткинского муниципального образования.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нформирует: главный специалист администрации </w:t>
            </w:r>
          </w:p>
          <w:p w:rsidR="00584226" w:rsidRPr="00F70139" w:rsidRDefault="002535C7" w:rsidP="00584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584226"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.Информация о рабо</w:t>
            </w:r>
            <w:r w:rsidR="00764F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 МКУК «Шиткинский ДДиТ» в </w:t>
            </w:r>
            <w:r w:rsidR="00791E3C">
              <w:rPr>
                <w:rFonts w:ascii="Times New Roman" w:eastAsia="Times New Roman" w:hAnsi="Times New Roman"/>
                <w:color w:val="000000"/>
                <w:lang w:eastAsia="ru-RU"/>
              </w:rPr>
              <w:t>2021, текущем 2022</w:t>
            </w:r>
            <w:r w:rsidR="004C5C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84226"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.</w:t>
            </w:r>
          </w:p>
          <w:p w:rsidR="00584226" w:rsidRDefault="00584226" w:rsidP="00584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ирует: Минаутова Л.А., </w:t>
            </w:r>
            <w:r w:rsidRPr="00F7013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директор МКУК «Шиткинский ДДиТ»</w:t>
            </w:r>
          </w:p>
          <w:p w:rsidR="00764F49" w:rsidRDefault="002535C7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A4533F">
              <w:rPr>
                <w:rFonts w:ascii="Times New Roman" w:eastAsia="Times New Roman" w:hAnsi="Times New Roman"/>
                <w:color w:val="000000"/>
                <w:lang w:eastAsia="ru-RU"/>
              </w:rPr>
              <w:t>. Информация о ходе подготовки к итоговой аттестац</w:t>
            </w:r>
            <w:r w:rsidR="00764F49">
              <w:rPr>
                <w:rFonts w:ascii="Times New Roman" w:eastAsia="Times New Roman" w:hAnsi="Times New Roman"/>
                <w:color w:val="000000"/>
                <w:lang w:eastAsia="ru-RU"/>
              </w:rPr>
              <w:t>ии уча</w:t>
            </w:r>
            <w:r w:rsidR="00DB14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щихся МКОУ </w:t>
            </w:r>
            <w:r w:rsidR="00791E3C">
              <w:rPr>
                <w:rFonts w:ascii="Times New Roman" w:eastAsia="Times New Roman" w:hAnsi="Times New Roman"/>
                <w:color w:val="000000"/>
                <w:lang w:eastAsia="ru-RU"/>
              </w:rPr>
              <w:t>Шиткинская СОШ в 2022</w:t>
            </w:r>
            <w:r w:rsidR="00764F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.</w:t>
            </w:r>
          </w:p>
          <w:p w:rsidR="00584226" w:rsidRDefault="00A4533F" w:rsidP="00764F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453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нформирует: Зенкова Т.А., директор </w:t>
            </w:r>
          </w:p>
          <w:p w:rsidR="00852B50" w:rsidRPr="00852B50" w:rsidRDefault="002535C7" w:rsidP="00764F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852B50" w:rsidRPr="00852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Информация о </w:t>
            </w:r>
            <w:r w:rsidR="00791E3C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м жилом фонде</w:t>
            </w:r>
            <w:r w:rsidR="00852B50" w:rsidRPr="00852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иткинского МО.</w:t>
            </w:r>
          </w:p>
          <w:p w:rsidR="00852B50" w:rsidRPr="00584226" w:rsidRDefault="00852B50" w:rsidP="00764F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ирует: Наумова Т.Ю., гл. специалист администрации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B52FCC" w:rsidRPr="00F70139" w:rsidRDefault="00B52FCC" w:rsidP="00212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ИЮНЬ</w:t>
            </w:r>
          </w:p>
          <w:p w:rsidR="00D41BBD" w:rsidRDefault="00B52FCC" w:rsidP="00D41BB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D41B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ект решения «О плане работы Думы Шит</w:t>
            </w:r>
            <w:r w:rsidR="00791E3C">
              <w:rPr>
                <w:rFonts w:ascii="Times New Roman" w:eastAsia="Times New Roman" w:hAnsi="Times New Roman"/>
                <w:color w:val="000000"/>
                <w:lang w:eastAsia="ru-RU"/>
              </w:rPr>
              <w:t>кинского МО  на 2 полугодие 2022</w:t>
            </w:r>
            <w:r w:rsidR="00D41B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»</w:t>
            </w:r>
          </w:p>
          <w:p w:rsidR="00D41BBD" w:rsidRDefault="00D41BBD" w:rsidP="00D4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BBD" w:rsidRPr="00212AB4" w:rsidRDefault="00D41BBD" w:rsidP="00D41B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AB4">
              <w:rPr>
                <w:rFonts w:ascii="Times New Roman" w:hAnsi="Times New Roman"/>
                <w:b/>
                <w:sz w:val="24"/>
                <w:szCs w:val="24"/>
              </w:rPr>
              <w:t xml:space="preserve">Докладывает Степанова Т.Э., </w:t>
            </w:r>
            <w:proofErr w:type="spellStart"/>
            <w:r w:rsidRPr="00212AB4">
              <w:rPr>
                <w:rFonts w:ascii="Times New Roman" w:hAnsi="Times New Roman"/>
                <w:b/>
                <w:sz w:val="24"/>
                <w:szCs w:val="24"/>
              </w:rPr>
              <w:t>зам</w:t>
            </w:r>
            <w:proofErr w:type="gramStart"/>
            <w:r w:rsidRPr="00212AB4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212AB4">
              <w:rPr>
                <w:rFonts w:ascii="Times New Roman" w:hAnsi="Times New Roman"/>
                <w:b/>
                <w:sz w:val="24"/>
                <w:szCs w:val="24"/>
              </w:rPr>
              <w:t>лавы</w:t>
            </w:r>
            <w:proofErr w:type="spellEnd"/>
            <w:r w:rsidRPr="00212AB4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</w:t>
            </w:r>
          </w:p>
          <w:p w:rsidR="00B52FCC" w:rsidRPr="00F70139" w:rsidRDefault="00D41BBD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 И</w:t>
            </w:r>
            <w:r w:rsidR="00B52FCC"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нформация о ходе реализации проекта народных инициатив Шиткинского МО в 20</w:t>
            </w:r>
            <w:r w:rsidR="00791E3C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B52FCC"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.</w:t>
            </w:r>
          </w:p>
          <w:p w:rsidR="00584226" w:rsidRDefault="00B52FCC" w:rsidP="00584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ирует: Семенова ЕМ</w:t>
            </w:r>
            <w:proofErr w:type="gramStart"/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., </w:t>
            </w:r>
            <w:proofErr w:type="gramEnd"/>
            <w:r w:rsidRPr="00F7013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глава администрация</w:t>
            </w:r>
          </w:p>
          <w:p w:rsidR="00B52FCC" w:rsidRPr="00F70139" w:rsidRDefault="00B52FCC" w:rsidP="00286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</w:p>
        </w:tc>
      </w:tr>
    </w:tbl>
    <w:p w:rsidR="00B52FCC" w:rsidRDefault="00B52FCC"/>
    <w:p w:rsidR="005E54C1" w:rsidRDefault="005E54C1"/>
    <w:p w:rsidR="005E54C1" w:rsidRDefault="005E54C1"/>
    <w:p w:rsidR="005E54C1" w:rsidRDefault="005E54C1"/>
    <w:sectPr w:rsidR="005E54C1" w:rsidSect="005D16D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CC"/>
    <w:rsid w:val="00211C5A"/>
    <w:rsid w:val="00212AB4"/>
    <w:rsid w:val="002535C7"/>
    <w:rsid w:val="002866EA"/>
    <w:rsid w:val="00314D08"/>
    <w:rsid w:val="003E550C"/>
    <w:rsid w:val="003F3EC4"/>
    <w:rsid w:val="00466F9D"/>
    <w:rsid w:val="004C5C7A"/>
    <w:rsid w:val="00513650"/>
    <w:rsid w:val="00584226"/>
    <w:rsid w:val="005D16DC"/>
    <w:rsid w:val="005E54C1"/>
    <w:rsid w:val="00656F2D"/>
    <w:rsid w:val="006B7C62"/>
    <w:rsid w:val="00723B13"/>
    <w:rsid w:val="00764F49"/>
    <w:rsid w:val="00765B5A"/>
    <w:rsid w:val="00791E3C"/>
    <w:rsid w:val="00852B50"/>
    <w:rsid w:val="0086177C"/>
    <w:rsid w:val="00907801"/>
    <w:rsid w:val="009234B2"/>
    <w:rsid w:val="009C1117"/>
    <w:rsid w:val="009D5F34"/>
    <w:rsid w:val="00A00049"/>
    <w:rsid w:val="00A227A9"/>
    <w:rsid w:val="00A4533F"/>
    <w:rsid w:val="00A65389"/>
    <w:rsid w:val="00B52FCC"/>
    <w:rsid w:val="00C343EF"/>
    <w:rsid w:val="00C6171A"/>
    <w:rsid w:val="00CD60CA"/>
    <w:rsid w:val="00D41BBD"/>
    <w:rsid w:val="00D578DA"/>
    <w:rsid w:val="00D57E59"/>
    <w:rsid w:val="00DB14E5"/>
    <w:rsid w:val="00DC170B"/>
    <w:rsid w:val="00DE4A14"/>
    <w:rsid w:val="00DF44F6"/>
    <w:rsid w:val="00E87D35"/>
    <w:rsid w:val="00F7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D16DC"/>
    <w:pPr>
      <w:keepNext/>
      <w:spacing w:after="0" w:line="360" w:lineRule="auto"/>
      <w:outlineLvl w:val="0"/>
    </w:pPr>
    <w:rPr>
      <w:rFonts w:ascii="AG_CenturyOldStyle" w:eastAsia="Times New Roman" w:hAnsi="AG_CenturyOldStyle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D16DC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D16DC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D16DC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6DC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D16DC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D16DC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D16DC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5D16DC"/>
    <w:pPr>
      <w:spacing w:after="0" w:line="240" w:lineRule="auto"/>
      <w:ind w:left="36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D16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B5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D16DC"/>
    <w:pPr>
      <w:keepNext/>
      <w:spacing w:after="0" w:line="360" w:lineRule="auto"/>
      <w:outlineLvl w:val="0"/>
    </w:pPr>
    <w:rPr>
      <w:rFonts w:ascii="AG_CenturyOldStyle" w:eastAsia="Times New Roman" w:hAnsi="AG_CenturyOldStyle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D16DC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D16DC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D16DC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6DC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D16DC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D16DC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D16DC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5D16DC"/>
    <w:pPr>
      <w:spacing w:after="0" w:line="240" w:lineRule="auto"/>
      <w:ind w:left="36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D16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B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1D19-A1D8-460F-915D-F183434C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1-10T03:20:00Z</cp:lastPrinted>
  <dcterms:created xsi:type="dcterms:W3CDTF">2022-01-17T03:13:00Z</dcterms:created>
  <dcterms:modified xsi:type="dcterms:W3CDTF">2022-02-03T03:06:00Z</dcterms:modified>
</cp:coreProperties>
</file>